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B6F" w14:textId="37B11C71" w:rsidR="00723BFB" w:rsidRPr="00610C71" w:rsidRDefault="00FD4E5A" w:rsidP="00723B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610C71" w:rsidRPr="00610C71">
            <w:rPr>
              <w:rFonts w:asciiTheme="minorHAnsi" w:hAnsiTheme="minorHAnsi" w:cstheme="minorHAnsi"/>
              <w:b/>
              <w:sz w:val="22"/>
              <w:szCs w:val="22"/>
              <w:lang w:val="es-EC" w:eastAsia="es-EC"/>
            </w:rPr>
            <w:t>TRABAJO AUTÓNOMO N°</w:t>
          </w:r>
        </w:sdtContent>
      </w:sdt>
      <w:r w:rsidR="00723BFB" w:rsidRPr="00610C7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  <w:r w:rsidR="003D599D" w:rsidRPr="00610C71">
        <w:rPr>
          <w:rFonts w:asciiTheme="minorHAnsi" w:hAnsiTheme="minorHAnsi" w:cstheme="minorHAnsi"/>
          <w:b/>
          <w:sz w:val="22"/>
          <w:szCs w:val="22"/>
          <w:lang w:val="es-EC" w:eastAsia="es-EC"/>
        </w:rPr>
        <w:t>1</w:t>
      </w:r>
      <w:r w:rsidR="00D41869" w:rsidRPr="00610C7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</w:p>
    <w:p w14:paraId="38FA1A80" w14:textId="5306EEDC" w:rsidR="00D41869" w:rsidRPr="00610C71" w:rsidRDefault="00D41869" w:rsidP="0001087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610C71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610C71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6CB42D15" w14:textId="41424B6C" w:rsidR="00D41869" w:rsidRPr="00610C71" w:rsidRDefault="001C6A40" w:rsidP="004374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610C71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57326F52" w14:textId="431762C5" w:rsidR="00D41869" w:rsidRPr="00610C71" w:rsidRDefault="001C6A40" w:rsidP="004374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  <w:t>I</w:t>
            </w:r>
            <w:r w:rsidR="00D41869"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  <w:t>I PA - 202</w:t>
            </w:r>
            <w:r w:rsidR="00F25050"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610C71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610C7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44E57DD2" w14:textId="2921C726" w:rsidR="00D41869" w:rsidRPr="00610C71" w:rsidRDefault="001C6A40" w:rsidP="004374C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</w:pPr>
            <w:r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0</w:t>
            </w:r>
            <w:r w:rsidR="00610C71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7</w:t>
            </w:r>
            <w:r w:rsidR="00F25050"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/</w:t>
            </w:r>
            <w:r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10</w:t>
            </w:r>
            <w:r w:rsidR="00F25050" w:rsidRPr="00610C71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/2025</w:t>
            </w:r>
          </w:p>
        </w:tc>
      </w:tr>
      <w:tr w:rsidR="00723BFB" w:rsidRPr="00610C71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610C71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610C7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24D8B267" w14:textId="716C7877" w:rsidR="00723BFB" w:rsidRPr="00610C71" w:rsidRDefault="00D41869" w:rsidP="004374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610C71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59321CAA" w14:textId="77777777" w:rsidR="00723BFB" w:rsidRPr="00610C71" w:rsidRDefault="00723BFB" w:rsidP="004374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610C71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610C7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14547786" w14:textId="5F18C7CF" w:rsidR="00723BFB" w:rsidRPr="00610C71" w:rsidRDefault="00610C71" w:rsidP="00BA2F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12</w:t>
            </w:r>
            <w:bookmarkStart w:id="0" w:name="_GoBack"/>
            <w:bookmarkEnd w:id="0"/>
            <w:r w:rsidR="00866CC0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/</w:t>
            </w:r>
            <w:r w:rsidR="001C6A40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10</w:t>
            </w:r>
            <w:r w:rsidR="00723BFB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/20</w:t>
            </w:r>
            <w:r w:rsidR="00BA2F03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2</w:t>
            </w:r>
            <w:r w:rsidR="00F25050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>5</w:t>
            </w:r>
            <w:r w:rsidR="00866CC0" w:rsidRPr="00610C71"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  <w:t xml:space="preserve"> (23h59)</w:t>
            </w:r>
          </w:p>
        </w:tc>
      </w:tr>
      <w:tr w:rsidR="00D41869" w:rsidRPr="00610C71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610C71" w:rsidRDefault="00D41869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610C7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718D240" w14:textId="47C89315" w:rsidR="00D41869" w:rsidRPr="00610C71" w:rsidRDefault="00D41869" w:rsidP="00866CC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610C71" w:rsidRDefault="00D41869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N° Horas: </w:t>
            </w:r>
          </w:p>
          <w:p w14:paraId="5576AD39" w14:textId="7051EFD9" w:rsidR="00D41869" w:rsidRPr="00610C71" w:rsidRDefault="00D41869" w:rsidP="004374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723BFB" w:rsidRPr="00610C71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5F8FB0F3" w:rsidR="00723BFB" w:rsidRPr="00610C71" w:rsidRDefault="00723BFB" w:rsidP="004374C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610C7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NOMBRE DEL ESTUDIANTE:</w:t>
            </w:r>
          </w:p>
        </w:tc>
      </w:tr>
    </w:tbl>
    <w:p w14:paraId="7A90817F" w14:textId="0A86C704" w:rsidR="00610C71" w:rsidRPr="00610C71" w:rsidRDefault="00610C71" w:rsidP="00610C71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610C71">
        <w:rPr>
          <w:rFonts w:asciiTheme="minorHAnsi" w:hAnsiTheme="minorHAnsi" w:cstheme="minorHAnsi"/>
          <w:b/>
          <w:lang w:val="es-EC"/>
        </w:rPr>
        <w:t xml:space="preserve">Tema: </w:t>
      </w:r>
      <w:r w:rsidRPr="00610C71">
        <w:rPr>
          <w:rFonts w:asciiTheme="minorHAnsi" w:hAnsiTheme="minorHAnsi" w:cstheme="minorHAnsi"/>
          <w:lang w:val="es-EC"/>
        </w:rPr>
        <w:t>UNIDAD # 1:  PROCESADORES DE TEXTO.</w:t>
      </w:r>
    </w:p>
    <w:p w14:paraId="61A4A0A8" w14:textId="77777777" w:rsidR="00610C71" w:rsidRPr="00610C71" w:rsidRDefault="00610C71" w:rsidP="00610C71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610C71">
        <w:rPr>
          <w:rFonts w:asciiTheme="minorHAnsi" w:hAnsiTheme="minorHAnsi" w:cstheme="minorHAnsi"/>
          <w:b/>
          <w:lang w:val="es-EC"/>
        </w:rPr>
        <w:t>Instrucciones</w:t>
      </w:r>
    </w:p>
    <w:p w14:paraId="34940489" w14:textId="126C6370" w:rsidR="00610C71" w:rsidRPr="00610C71" w:rsidRDefault="00610C71" w:rsidP="00610C71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10C71">
        <w:rPr>
          <w:rFonts w:asciiTheme="minorHAnsi" w:hAnsiTheme="minorHAnsi" w:cstheme="minorHAnsi"/>
        </w:rPr>
        <w:t xml:space="preserve">En el documento de base que se </w:t>
      </w:r>
      <w:r w:rsidRPr="00610C71">
        <w:rPr>
          <w:rFonts w:asciiTheme="minorHAnsi" w:hAnsiTheme="minorHAnsi" w:cstheme="minorHAnsi"/>
        </w:rPr>
        <w:t>adjunta</w:t>
      </w:r>
      <w:r w:rsidRPr="00610C71">
        <w:rPr>
          <w:rFonts w:asciiTheme="minorHAnsi" w:hAnsiTheme="minorHAnsi" w:cstheme="minorHAnsi"/>
        </w:rPr>
        <w:t>, desarrollar lo solicitado en la rúbrica de calificación.</w:t>
      </w:r>
      <w:r w:rsidRPr="00610C71">
        <w:rPr>
          <w:rFonts w:asciiTheme="minorHAnsi" w:hAnsiTheme="minorHAnsi" w:cstheme="minorHAnsi"/>
        </w:rPr>
        <w:t xml:space="preserve"> U</w:t>
      </w:r>
      <w:r w:rsidRPr="00610C71">
        <w:rPr>
          <w:rFonts w:asciiTheme="minorHAnsi" w:hAnsiTheme="minorHAnsi" w:cstheme="minorHAnsi"/>
        </w:rPr>
        <w:t xml:space="preserve">na vez finalizado, cargar en formato Word en el </w:t>
      </w:r>
      <w:proofErr w:type="spellStart"/>
      <w:r w:rsidRPr="00610C71">
        <w:rPr>
          <w:rFonts w:asciiTheme="minorHAnsi" w:hAnsiTheme="minorHAnsi" w:cstheme="minorHAnsi"/>
        </w:rPr>
        <w:t>evirtual</w:t>
      </w:r>
      <w:proofErr w:type="spellEnd"/>
      <w:r w:rsidRPr="00610C71">
        <w:rPr>
          <w:rFonts w:asciiTheme="minorHAnsi" w:hAnsiTheme="minorHAnsi" w:cstheme="minorHAnsi"/>
        </w:rPr>
        <w:t>. En los criterios a evaluar, se incluyen los literales g, h, i, que para resolver deberá realizar la respectiva investigación.</w:t>
      </w:r>
    </w:p>
    <w:p w14:paraId="2D7EBAB6" w14:textId="77777777" w:rsidR="00610C71" w:rsidRPr="00610C71" w:rsidRDefault="00610C71" w:rsidP="00610C71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610C71">
        <w:rPr>
          <w:rFonts w:asciiTheme="minorHAnsi" w:hAnsiTheme="minorHAnsi" w:cstheme="minorHAnsi"/>
          <w:b/>
          <w:lang w:val="es-EC"/>
        </w:rPr>
        <w:t>Calificación</w:t>
      </w:r>
    </w:p>
    <w:p w14:paraId="71CDA1C5" w14:textId="77777777" w:rsidR="00610C71" w:rsidRPr="00610C71" w:rsidRDefault="00610C71" w:rsidP="00610C71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610C71">
        <w:rPr>
          <w:rFonts w:asciiTheme="minorHAnsi" w:hAnsiTheme="minorHAnsi" w:cstheme="minorHAnsi"/>
        </w:rPr>
        <w:t xml:space="preserve">Se califica sobre 15 y se considerará los parámetros de la lista de verificación:  </w:t>
      </w:r>
    </w:p>
    <w:p w14:paraId="78C3F19B" w14:textId="77777777" w:rsidR="00610C71" w:rsidRPr="00610C71" w:rsidRDefault="00610C71" w:rsidP="00610C71">
      <w:pPr>
        <w:pStyle w:val="Prrafodelista"/>
        <w:spacing w:line="276" w:lineRule="auto"/>
        <w:ind w:left="426"/>
        <w:jc w:val="center"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t xml:space="preserve">Tabla </w:t>
      </w: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fldChar w:fldCharType="begin"/>
      </w: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instrText xml:space="preserve"> SEQ Tabla \* ARABIC </w:instrText>
      </w: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fldChar w:fldCharType="separate"/>
      </w:r>
      <w:r w:rsidRPr="00610C71">
        <w:rPr>
          <w:rFonts w:asciiTheme="minorHAnsi" w:eastAsia="Calibri" w:hAnsiTheme="minorHAnsi" w:cstheme="minorHAnsi"/>
          <w:b/>
          <w:noProof/>
          <w:sz w:val="22"/>
          <w:szCs w:val="22"/>
          <w:lang w:val="es-ES"/>
        </w:rPr>
        <w:t>1</w:t>
      </w: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fldChar w:fldCharType="end"/>
      </w:r>
      <w:r w:rsidRPr="00610C71">
        <w:rPr>
          <w:rFonts w:asciiTheme="minorHAnsi" w:eastAsia="Calibri" w:hAnsiTheme="minorHAnsi" w:cstheme="minorHAnsi"/>
          <w:b/>
          <w:sz w:val="22"/>
          <w:szCs w:val="22"/>
          <w:lang w:val="es-ES"/>
        </w:rPr>
        <w:t>. Lista de verificación.</w:t>
      </w: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4651"/>
        <w:gridCol w:w="1098"/>
        <w:gridCol w:w="833"/>
        <w:gridCol w:w="914"/>
        <w:gridCol w:w="1151"/>
      </w:tblGrid>
      <w:tr w:rsidR="00610C71" w:rsidRPr="00610C71" w14:paraId="3AC74CFB" w14:textId="77777777" w:rsidTr="00791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Merge w:val="restart"/>
          </w:tcPr>
          <w:p w14:paraId="1018CF02" w14:textId="77777777" w:rsidR="00610C71" w:rsidRPr="00610C71" w:rsidRDefault="00610C71" w:rsidP="0079112D">
            <w:pPr>
              <w:jc w:val="center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Criterios a evaluar</w:t>
            </w:r>
          </w:p>
        </w:tc>
        <w:tc>
          <w:tcPr>
            <w:tcW w:w="1038" w:type="dxa"/>
          </w:tcPr>
          <w:p w14:paraId="22CA3168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A</w:t>
            </w:r>
          </w:p>
          <w:p w14:paraId="41D626AB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Excelente</w:t>
            </w:r>
          </w:p>
        </w:tc>
        <w:tc>
          <w:tcPr>
            <w:tcW w:w="835" w:type="dxa"/>
          </w:tcPr>
          <w:p w14:paraId="4F963753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B</w:t>
            </w:r>
          </w:p>
          <w:p w14:paraId="50D556C0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Bueno</w:t>
            </w:r>
          </w:p>
        </w:tc>
        <w:tc>
          <w:tcPr>
            <w:tcW w:w="905" w:type="dxa"/>
          </w:tcPr>
          <w:p w14:paraId="236DD74C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C</w:t>
            </w:r>
          </w:p>
          <w:p w14:paraId="47E94664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Regular</w:t>
            </w:r>
          </w:p>
        </w:tc>
        <w:tc>
          <w:tcPr>
            <w:tcW w:w="1072" w:type="dxa"/>
          </w:tcPr>
          <w:p w14:paraId="5B3E449E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D</w:t>
            </w:r>
          </w:p>
          <w:p w14:paraId="7EDB3683" w14:textId="77777777" w:rsidR="00610C71" w:rsidRPr="00610C71" w:rsidRDefault="00610C71" w:rsidP="00791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Deficiente</w:t>
            </w:r>
          </w:p>
        </w:tc>
      </w:tr>
      <w:tr w:rsidR="00610C71" w:rsidRPr="00610C71" w14:paraId="0A87DAED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Merge/>
          </w:tcPr>
          <w:p w14:paraId="0AE109BC" w14:textId="77777777" w:rsidR="00610C71" w:rsidRPr="00610C71" w:rsidRDefault="00610C71" w:rsidP="0079112D">
            <w:pPr>
              <w:jc w:val="center"/>
              <w:rPr>
                <w:rFonts w:cstheme="minorHAnsi"/>
                <w:lang w:val="es-EC"/>
              </w:rPr>
            </w:pPr>
          </w:p>
        </w:tc>
        <w:tc>
          <w:tcPr>
            <w:tcW w:w="1038" w:type="dxa"/>
          </w:tcPr>
          <w:p w14:paraId="763F2EE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3</w:t>
            </w:r>
          </w:p>
        </w:tc>
        <w:tc>
          <w:tcPr>
            <w:tcW w:w="835" w:type="dxa"/>
          </w:tcPr>
          <w:p w14:paraId="70F6A024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2</w:t>
            </w:r>
          </w:p>
        </w:tc>
        <w:tc>
          <w:tcPr>
            <w:tcW w:w="905" w:type="dxa"/>
          </w:tcPr>
          <w:p w14:paraId="406A71A6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1</w:t>
            </w:r>
          </w:p>
        </w:tc>
        <w:tc>
          <w:tcPr>
            <w:tcW w:w="1072" w:type="dxa"/>
          </w:tcPr>
          <w:p w14:paraId="4E96CEC9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0</w:t>
            </w:r>
          </w:p>
        </w:tc>
      </w:tr>
      <w:tr w:rsidR="00610C71" w:rsidRPr="00610C71" w14:paraId="1FB072AA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37AE18CF" w14:textId="19C6E20D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cluir portada</w:t>
            </w:r>
          </w:p>
        </w:tc>
        <w:tc>
          <w:tcPr>
            <w:tcW w:w="1038" w:type="dxa"/>
            <w:vAlign w:val="center"/>
          </w:tcPr>
          <w:p w14:paraId="2CFA8BCD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22D1FFB5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6D4B7A20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03990062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0A3CDEEC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18E66AC6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 xml:space="preserve">Configurar página: </w:t>
            </w:r>
          </w:p>
          <w:p w14:paraId="5A9AFC01" w14:textId="77777777" w:rsidR="00610C71" w:rsidRPr="00610C71" w:rsidRDefault="00610C71" w:rsidP="0079112D">
            <w:pPr>
              <w:pStyle w:val="Prrafodelista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Márgenes superior e inferior 1.75 cm.</w:t>
            </w:r>
          </w:p>
          <w:p w14:paraId="06C2968C" w14:textId="77777777" w:rsidR="00610C71" w:rsidRPr="00610C71" w:rsidRDefault="00610C71" w:rsidP="0079112D">
            <w:pPr>
              <w:pStyle w:val="Prrafodelista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Márgenes izquierdo y derecho 1.65 cm.</w:t>
            </w:r>
          </w:p>
          <w:p w14:paraId="721626B6" w14:textId="77777777" w:rsidR="00610C71" w:rsidRPr="00610C71" w:rsidRDefault="00610C71" w:rsidP="0079112D">
            <w:pPr>
              <w:pStyle w:val="Prrafodelista"/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Columnas 2 con espaciado de 0.42</w:t>
            </w:r>
          </w:p>
        </w:tc>
        <w:tc>
          <w:tcPr>
            <w:tcW w:w="1038" w:type="dxa"/>
            <w:vAlign w:val="center"/>
          </w:tcPr>
          <w:p w14:paraId="56D81A9D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3B81D4AC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7EC8A9F1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732C6C1F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62A51D7C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5C40A85F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 xml:space="preserve">Configurar párrafo: </w:t>
            </w:r>
          </w:p>
          <w:p w14:paraId="37883DE5" w14:textId="77777777" w:rsidR="00610C71" w:rsidRPr="00610C71" w:rsidRDefault="00610C71" w:rsidP="0079112D">
            <w:pPr>
              <w:pStyle w:val="Prrafodelista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Espaciado múltiple en 1.05</w:t>
            </w:r>
          </w:p>
          <w:p w14:paraId="00BB5DED" w14:textId="77777777" w:rsidR="00610C71" w:rsidRPr="00610C71" w:rsidRDefault="00610C71" w:rsidP="0079112D">
            <w:pPr>
              <w:pStyle w:val="Prrafodelista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Sangría primera línea a 0.36 cm</w:t>
            </w:r>
          </w:p>
          <w:p w14:paraId="2F0EF782" w14:textId="77777777" w:rsidR="00610C71" w:rsidRPr="00610C71" w:rsidRDefault="00610C71" w:rsidP="0079112D">
            <w:pPr>
              <w:pStyle w:val="Prrafodelista"/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Texto justificado.</w:t>
            </w:r>
          </w:p>
        </w:tc>
        <w:tc>
          <w:tcPr>
            <w:tcW w:w="1038" w:type="dxa"/>
            <w:vAlign w:val="center"/>
          </w:tcPr>
          <w:p w14:paraId="6C3A08B9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096D8607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49BB6A1F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35E30E37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10E853C5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7368FF27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 xml:space="preserve">Configurar fuente: </w:t>
            </w:r>
          </w:p>
          <w:p w14:paraId="1E116498" w14:textId="77777777" w:rsidR="00610C71" w:rsidRPr="00610C71" w:rsidRDefault="00610C71" w:rsidP="0079112D">
            <w:pPr>
              <w:pStyle w:val="Prrafodelista"/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 xml:space="preserve">Times new </w:t>
            </w:r>
            <w:proofErr w:type="spellStart"/>
            <w:r w:rsidRPr="00610C71">
              <w:rPr>
                <w:rFonts w:cstheme="minorHAnsi"/>
                <w:b w:val="0"/>
                <w:lang w:val="es-EC"/>
              </w:rPr>
              <w:t>roman</w:t>
            </w:r>
            <w:proofErr w:type="spellEnd"/>
            <w:r w:rsidRPr="00610C71">
              <w:rPr>
                <w:rFonts w:cstheme="minorHAnsi"/>
                <w:b w:val="0"/>
                <w:lang w:val="es-EC"/>
              </w:rPr>
              <w:t xml:space="preserve"> 10 puntos para texto normal</w:t>
            </w:r>
          </w:p>
        </w:tc>
        <w:tc>
          <w:tcPr>
            <w:tcW w:w="1038" w:type="dxa"/>
            <w:vAlign w:val="center"/>
          </w:tcPr>
          <w:p w14:paraId="1C4CE49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4CE9AE9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3BDB08B5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5CE9D048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0E988DA4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1730DD23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cluir estilos personalizados en el documento (al menos 3 estilos).</w:t>
            </w:r>
          </w:p>
          <w:p w14:paraId="3351B087" w14:textId="77777777" w:rsidR="00610C71" w:rsidRPr="00610C71" w:rsidRDefault="00610C71" w:rsidP="00610C71">
            <w:pPr>
              <w:pStyle w:val="Prrafodelista"/>
              <w:jc w:val="both"/>
              <w:rPr>
                <w:rFonts w:cstheme="minorHAnsi"/>
                <w:bCs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Título 1. Con numeración</w:t>
            </w:r>
          </w:p>
          <w:p w14:paraId="3BE2587A" w14:textId="21184042" w:rsidR="00610C71" w:rsidRPr="00610C71" w:rsidRDefault="00610C71" w:rsidP="00610C71">
            <w:pPr>
              <w:pStyle w:val="Prrafodelista"/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Título 2. Con romanos</w:t>
            </w:r>
          </w:p>
        </w:tc>
        <w:tc>
          <w:tcPr>
            <w:tcW w:w="1038" w:type="dxa"/>
            <w:vAlign w:val="center"/>
          </w:tcPr>
          <w:p w14:paraId="756904BA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58E74D8D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3C970F56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0A342C6A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5AF20981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79F3BD89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sertar título y fuente en figuras</w:t>
            </w:r>
          </w:p>
        </w:tc>
        <w:tc>
          <w:tcPr>
            <w:tcW w:w="1038" w:type="dxa"/>
            <w:vAlign w:val="center"/>
          </w:tcPr>
          <w:p w14:paraId="16BB23A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2452E93A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1BCA14B7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32895E4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53E6A559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1263798D" w14:textId="1D00AE10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sertar número de página</w:t>
            </w:r>
            <w:r w:rsidRPr="00610C71">
              <w:rPr>
                <w:rFonts w:cstheme="minorHAnsi"/>
                <w:b w:val="0"/>
                <w:lang w:val="es-EC"/>
              </w:rPr>
              <w:t xml:space="preserve"> (a partir de la página 2, usar secciones)</w:t>
            </w:r>
          </w:p>
        </w:tc>
        <w:tc>
          <w:tcPr>
            <w:tcW w:w="1038" w:type="dxa"/>
            <w:vAlign w:val="center"/>
          </w:tcPr>
          <w:p w14:paraId="0D3AC7FA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23168CAD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331F8DEF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5C94CF6E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48DFEF30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526220DF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sertar índice de contenidos.</w:t>
            </w:r>
          </w:p>
        </w:tc>
        <w:tc>
          <w:tcPr>
            <w:tcW w:w="1038" w:type="dxa"/>
            <w:vAlign w:val="center"/>
          </w:tcPr>
          <w:p w14:paraId="1993E72D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5A186CDB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761500A5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1EC6BA25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2E439D99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51E7E4CB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b w:val="0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Insertar índice de figuras.</w:t>
            </w:r>
          </w:p>
        </w:tc>
        <w:tc>
          <w:tcPr>
            <w:tcW w:w="1038" w:type="dxa"/>
            <w:vAlign w:val="center"/>
          </w:tcPr>
          <w:p w14:paraId="48413037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07E37A1D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3CD04CA1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1E1888C5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778F7B6A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7301BA9D" w14:textId="77777777" w:rsidR="00610C71" w:rsidRPr="00610C71" w:rsidRDefault="00610C71" w:rsidP="00610C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b w:val="0"/>
                <w:lang w:val="es-EC"/>
              </w:rPr>
              <w:t>La presentación general del documento es:</w:t>
            </w:r>
          </w:p>
        </w:tc>
        <w:tc>
          <w:tcPr>
            <w:tcW w:w="1038" w:type="dxa"/>
            <w:vAlign w:val="center"/>
          </w:tcPr>
          <w:p w14:paraId="2461168B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3BAA8F90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19526294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089C8463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31E7AB7B" w14:textId="77777777" w:rsidTr="0079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vAlign w:val="center"/>
          </w:tcPr>
          <w:p w14:paraId="567E8D37" w14:textId="77777777" w:rsidR="00610C71" w:rsidRPr="00610C71" w:rsidRDefault="00610C71" w:rsidP="0079112D">
            <w:pPr>
              <w:jc w:val="center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lastRenderedPageBreak/>
              <w:t>Subtotal</w:t>
            </w:r>
          </w:p>
        </w:tc>
        <w:tc>
          <w:tcPr>
            <w:tcW w:w="1038" w:type="dxa"/>
            <w:vAlign w:val="center"/>
          </w:tcPr>
          <w:p w14:paraId="4FFC4C9F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835" w:type="dxa"/>
            <w:vAlign w:val="center"/>
          </w:tcPr>
          <w:p w14:paraId="1D146135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905" w:type="dxa"/>
            <w:vAlign w:val="center"/>
          </w:tcPr>
          <w:p w14:paraId="31E1E1E1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  <w:tc>
          <w:tcPr>
            <w:tcW w:w="1072" w:type="dxa"/>
          </w:tcPr>
          <w:p w14:paraId="41A35459" w14:textId="77777777" w:rsidR="00610C71" w:rsidRPr="00610C71" w:rsidRDefault="00610C71" w:rsidP="0079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</w:tc>
      </w:tr>
      <w:tr w:rsidR="00610C71" w:rsidRPr="00610C71" w14:paraId="6625C8F0" w14:textId="77777777" w:rsidTr="0079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</w:tcPr>
          <w:p w14:paraId="1FAA5CA9" w14:textId="77777777" w:rsidR="00610C71" w:rsidRPr="00610C71" w:rsidRDefault="00610C71" w:rsidP="0079112D">
            <w:pPr>
              <w:jc w:val="center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Total</w:t>
            </w:r>
          </w:p>
        </w:tc>
        <w:tc>
          <w:tcPr>
            <w:tcW w:w="3850" w:type="dxa"/>
            <w:gridSpan w:val="4"/>
          </w:tcPr>
          <w:p w14:paraId="65B1841A" w14:textId="77777777" w:rsidR="00610C71" w:rsidRPr="00610C71" w:rsidRDefault="00610C71" w:rsidP="00791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610C71">
              <w:rPr>
                <w:rFonts w:cstheme="minorHAnsi"/>
                <w:lang w:val="es-EC"/>
              </w:rPr>
              <w:t>/ 30</w:t>
            </w:r>
          </w:p>
        </w:tc>
      </w:tr>
    </w:tbl>
    <w:p w14:paraId="529A83D1" w14:textId="77777777" w:rsidR="00610C71" w:rsidRPr="00610C71" w:rsidRDefault="00610C71" w:rsidP="00610C71">
      <w:pPr>
        <w:rPr>
          <w:rFonts w:asciiTheme="minorHAnsi" w:hAnsiTheme="minorHAnsi" w:cstheme="minorHAnsi"/>
          <w:sz w:val="22"/>
          <w:szCs w:val="22"/>
          <w:lang w:val="es-EC"/>
        </w:rPr>
      </w:pPr>
      <w:r w:rsidRPr="00610C71">
        <w:rPr>
          <w:rFonts w:asciiTheme="minorHAnsi" w:hAnsiTheme="minorHAnsi" w:cstheme="minorHAnsi"/>
          <w:sz w:val="22"/>
          <w:szCs w:val="22"/>
          <w:lang w:val="es-EC"/>
        </w:rPr>
        <w:t xml:space="preserve">* </w:t>
      </w:r>
      <w:r w:rsidRPr="00610C71">
        <w:rPr>
          <w:rFonts w:asciiTheme="minorHAnsi" w:eastAsia="Calibri" w:hAnsiTheme="minorHAnsi" w:cstheme="minorHAnsi"/>
          <w:sz w:val="22"/>
          <w:szCs w:val="22"/>
          <w:lang w:val="es-EC"/>
        </w:rPr>
        <w:t>La calificación obtenida se pasará a 15 puntos con regla de 3.</w:t>
      </w:r>
    </w:p>
    <w:p w14:paraId="5237EFF6" w14:textId="209CE190" w:rsidR="00ED2A1F" w:rsidRPr="00610C71" w:rsidRDefault="005755B4" w:rsidP="00610C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C"/>
        </w:rPr>
      </w:pPr>
      <w:r w:rsidRPr="00610C71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</w:p>
    <w:sectPr w:rsidR="00ED2A1F" w:rsidRPr="00610C71" w:rsidSect="00610C71">
      <w:headerReference w:type="default" r:id="rId8"/>
      <w:footerReference w:type="default" r:id="rId9"/>
      <w:type w:val="continuous"/>
      <w:pgSz w:w="11920" w:h="16840"/>
      <w:pgMar w:top="1138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F8D3" w14:textId="77777777" w:rsidR="00FD4E5A" w:rsidRDefault="00FD4E5A">
      <w:r>
        <w:separator/>
      </w:r>
    </w:p>
  </w:endnote>
  <w:endnote w:type="continuationSeparator" w:id="0">
    <w:p w14:paraId="2D07F0C4" w14:textId="77777777" w:rsidR="00FD4E5A" w:rsidRDefault="00F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89C9" w14:textId="77777777" w:rsidR="00FD4E5A" w:rsidRDefault="00FD4E5A">
      <w:r>
        <w:separator/>
      </w:r>
    </w:p>
  </w:footnote>
  <w:footnote w:type="continuationSeparator" w:id="0">
    <w:p w14:paraId="731DD4EF" w14:textId="77777777" w:rsidR="00FD4E5A" w:rsidRDefault="00FD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C0"/>
    <w:multiLevelType w:val="hybridMultilevel"/>
    <w:tmpl w:val="DE1A107C"/>
    <w:lvl w:ilvl="0" w:tplc="BAE431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F3E7D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6DA51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B68BD5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3A49A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D9676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A1E435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B44E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5C6B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0F5645"/>
    <w:multiLevelType w:val="hybridMultilevel"/>
    <w:tmpl w:val="CF7C5260"/>
    <w:lvl w:ilvl="0" w:tplc="832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C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E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294443"/>
    <w:multiLevelType w:val="hybridMultilevel"/>
    <w:tmpl w:val="25B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282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D4A"/>
    <w:multiLevelType w:val="multilevel"/>
    <w:tmpl w:val="6CAEB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44635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C63E92"/>
    <w:multiLevelType w:val="hybridMultilevel"/>
    <w:tmpl w:val="C57843A6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41E1"/>
    <w:multiLevelType w:val="hybridMultilevel"/>
    <w:tmpl w:val="007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6FF2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A1B"/>
    <w:multiLevelType w:val="hybridMultilevel"/>
    <w:tmpl w:val="52200E4C"/>
    <w:lvl w:ilvl="0" w:tplc="B61A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A2069A"/>
    <w:multiLevelType w:val="hybridMultilevel"/>
    <w:tmpl w:val="828A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01961CE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E2"/>
    <w:multiLevelType w:val="hybridMultilevel"/>
    <w:tmpl w:val="D72A1452"/>
    <w:lvl w:ilvl="0" w:tplc="1592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E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6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39B8"/>
    <w:multiLevelType w:val="hybridMultilevel"/>
    <w:tmpl w:val="84DA46C6"/>
    <w:lvl w:ilvl="0" w:tplc="E654D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2079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75F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120D"/>
    <w:multiLevelType w:val="hybridMultilevel"/>
    <w:tmpl w:val="396EB204"/>
    <w:lvl w:ilvl="0" w:tplc="EF9A6A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"/>
  </w:num>
  <w:num w:numId="5">
    <w:abstractNumId w:val="4"/>
  </w:num>
  <w:num w:numId="6">
    <w:abstractNumId w:val="24"/>
  </w:num>
  <w:num w:numId="7">
    <w:abstractNumId w:val="29"/>
  </w:num>
  <w:num w:numId="8">
    <w:abstractNumId w:val="40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9"/>
  </w:num>
  <w:num w:numId="14">
    <w:abstractNumId w:val="41"/>
  </w:num>
  <w:num w:numId="15">
    <w:abstractNumId w:val="16"/>
  </w:num>
  <w:num w:numId="16">
    <w:abstractNumId w:val="38"/>
  </w:num>
  <w:num w:numId="17">
    <w:abstractNumId w:val="17"/>
  </w:num>
  <w:num w:numId="18">
    <w:abstractNumId w:val="1"/>
  </w:num>
  <w:num w:numId="19">
    <w:abstractNumId w:val="39"/>
  </w:num>
  <w:num w:numId="20">
    <w:abstractNumId w:val="37"/>
  </w:num>
  <w:num w:numId="21">
    <w:abstractNumId w:val="35"/>
  </w:num>
  <w:num w:numId="22">
    <w:abstractNumId w:val="26"/>
  </w:num>
  <w:num w:numId="23">
    <w:abstractNumId w:val="30"/>
  </w:num>
  <w:num w:numId="24">
    <w:abstractNumId w:val="13"/>
  </w:num>
  <w:num w:numId="25">
    <w:abstractNumId w:val="15"/>
  </w:num>
  <w:num w:numId="26">
    <w:abstractNumId w:val="43"/>
  </w:num>
  <w:num w:numId="27">
    <w:abstractNumId w:val="22"/>
  </w:num>
  <w:num w:numId="28">
    <w:abstractNumId w:val="18"/>
  </w:num>
  <w:num w:numId="29">
    <w:abstractNumId w:val="5"/>
  </w:num>
  <w:num w:numId="30">
    <w:abstractNumId w:val="3"/>
  </w:num>
  <w:num w:numId="31">
    <w:abstractNumId w:val="0"/>
  </w:num>
  <w:num w:numId="32">
    <w:abstractNumId w:val="33"/>
  </w:num>
  <w:num w:numId="33">
    <w:abstractNumId w:val="27"/>
  </w:num>
  <w:num w:numId="34">
    <w:abstractNumId w:val="36"/>
  </w:num>
  <w:num w:numId="35">
    <w:abstractNumId w:val="23"/>
  </w:num>
  <w:num w:numId="36">
    <w:abstractNumId w:val="10"/>
  </w:num>
  <w:num w:numId="37">
    <w:abstractNumId w:val="20"/>
  </w:num>
  <w:num w:numId="38">
    <w:abstractNumId w:val="12"/>
  </w:num>
  <w:num w:numId="39">
    <w:abstractNumId w:val="28"/>
  </w:num>
  <w:num w:numId="40">
    <w:abstractNumId w:val="14"/>
  </w:num>
  <w:num w:numId="41">
    <w:abstractNumId w:val="44"/>
  </w:num>
  <w:num w:numId="42">
    <w:abstractNumId w:val="8"/>
  </w:num>
  <w:num w:numId="43">
    <w:abstractNumId w:val="42"/>
  </w:num>
  <w:num w:numId="44">
    <w:abstractNumId w:val="32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47D9"/>
    <w:rsid w:val="00006352"/>
    <w:rsid w:val="0001087E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43D5"/>
    <w:rsid w:val="00097D6C"/>
    <w:rsid w:val="000A528D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875DC"/>
    <w:rsid w:val="001A260E"/>
    <w:rsid w:val="001A2F8D"/>
    <w:rsid w:val="001A359D"/>
    <w:rsid w:val="001B1CA4"/>
    <w:rsid w:val="001B1F61"/>
    <w:rsid w:val="001C6A40"/>
    <w:rsid w:val="001F2A56"/>
    <w:rsid w:val="00211316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6597"/>
    <w:rsid w:val="002B304F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3D599D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1347"/>
    <w:rsid w:val="005037B2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10C71"/>
    <w:rsid w:val="00620339"/>
    <w:rsid w:val="006341BD"/>
    <w:rsid w:val="0063542B"/>
    <w:rsid w:val="00637B08"/>
    <w:rsid w:val="0064370A"/>
    <w:rsid w:val="00644A77"/>
    <w:rsid w:val="00647669"/>
    <w:rsid w:val="0065100F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E60E7"/>
    <w:rsid w:val="006E670B"/>
    <w:rsid w:val="006F144A"/>
    <w:rsid w:val="007047E7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485E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34FE"/>
    <w:rsid w:val="00C647A6"/>
    <w:rsid w:val="00C90B01"/>
    <w:rsid w:val="00C96887"/>
    <w:rsid w:val="00CB1825"/>
    <w:rsid w:val="00CB73EB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37C9A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716D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30E1"/>
    <w:rsid w:val="00F0370C"/>
    <w:rsid w:val="00F12D2C"/>
    <w:rsid w:val="00F25050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6412"/>
    <w:rsid w:val="00FD4E5A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D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0D2AF2"/>
    <w:rsid w:val="00140590"/>
    <w:rsid w:val="00142EB6"/>
    <w:rsid w:val="001A1EB6"/>
    <w:rsid w:val="001A777C"/>
    <w:rsid w:val="001E3F28"/>
    <w:rsid w:val="00257221"/>
    <w:rsid w:val="00265E76"/>
    <w:rsid w:val="003725F4"/>
    <w:rsid w:val="003C58DF"/>
    <w:rsid w:val="003E694E"/>
    <w:rsid w:val="004A4806"/>
    <w:rsid w:val="004D04B0"/>
    <w:rsid w:val="004F4DFA"/>
    <w:rsid w:val="005A6A4A"/>
    <w:rsid w:val="0074168A"/>
    <w:rsid w:val="007D09F0"/>
    <w:rsid w:val="00843325"/>
    <w:rsid w:val="008939F6"/>
    <w:rsid w:val="008C260D"/>
    <w:rsid w:val="00977105"/>
    <w:rsid w:val="009A65D7"/>
    <w:rsid w:val="00A12431"/>
    <w:rsid w:val="00A65B74"/>
    <w:rsid w:val="00AC0594"/>
    <w:rsid w:val="00B3266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12681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2771-A921-49B4-AC20-DC62C7D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ARCE VIVAR</cp:lastModifiedBy>
  <cp:revision>14</cp:revision>
  <cp:lastPrinted>2025-08-29T14:30:00Z</cp:lastPrinted>
  <dcterms:created xsi:type="dcterms:W3CDTF">2024-11-18T21:23:00Z</dcterms:created>
  <dcterms:modified xsi:type="dcterms:W3CDTF">2025-10-07T21:24:00Z</dcterms:modified>
</cp:coreProperties>
</file>